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54" w:rsidRPr="00A218AF" w:rsidRDefault="005B3554" w:rsidP="005B3554">
      <w:pPr>
        <w:jc w:val="center"/>
        <w:rPr>
          <w:b/>
          <w:sz w:val="28"/>
          <w:szCs w:val="28"/>
          <w:lang w:val="uk-UA"/>
        </w:rPr>
      </w:pPr>
      <w:r w:rsidRPr="00A218AF">
        <w:rPr>
          <w:b/>
          <w:sz w:val="28"/>
          <w:szCs w:val="28"/>
          <w:lang w:val="uk-UA"/>
        </w:rPr>
        <w:t xml:space="preserve">ПРОЕКТНА ПРОПОЗИЦІЯ НА УЧАСТЬ У КОНКУРСІ СПІЛЬНИХ </w:t>
      </w:r>
      <w:r w:rsidR="00BA32C8" w:rsidRPr="00A218AF">
        <w:rPr>
          <w:b/>
          <w:sz w:val="28"/>
          <w:lang w:val="uk-UA"/>
        </w:rPr>
        <w:t>УКРАЇНСЬКО – </w:t>
      </w:r>
      <w:r w:rsidR="004C037D" w:rsidRPr="00A218AF">
        <w:rPr>
          <w:b/>
          <w:sz w:val="28"/>
          <w:lang w:val="uk-UA"/>
        </w:rPr>
        <w:t>ПОЛЬ</w:t>
      </w:r>
      <w:r w:rsidR="00BA32C8" w:rsidRPr="00A218AF">
        <w:rPr>
          <w:b/>
          <w:sz w:val="28"/>
          <w:lang w:val="uk-UA"/>
        </w:rPr>
        <w:t xml:space="preserve">СЬКИХ </w:t>
      </w:r>
      <w:r w:rsidRPr="00A218AF">
        <w:rPr>
          <w:b/>
          <w:sz w:val="28"/>
          <w:szCs w:val="28"/>
          <w:lang w:val="uk-UA"/>
        </w:rPr>
        <w:t xml:space="preserve">НАУКОВО-ДОСЛІДНИХ ПРОЕКТІВ </w:t>
      </w:r>
      <w:r w:rsidR="00776720" w:rsidRPr="00A218AF">
        <w:rPr>
          <w:b/>
          <w:sz w:val="28"/>
          <w:szCs w:val="28"/>
          <w:lang w:val="uk-UA"/>
        </w:rPr>
        <w:t>ДЛЯ РЕАЛІЗАЦІЇ У 20</w:t>
      </w:r>
      <w:r w:rsidR="0064424E" w:rsidRPr="00A218AF">
        <w:rPr>
          <w:b/>
          <w:sz w:val="28"/>
          <w:szCs w:val="28"/>
          <w:lang w:val="uk-UA"/>
        </w:rPr>
        <w:t>20</w:t>
      </w:r>
      <w:r w:rsidR="004F4A5D" w:rsidRPr="00A218AF">
        <w:rPr>
          <w:b/>
          <w:sz w:val="28"/>
          <w:szCs w:val="28"/>
          <w:lang w:val="uk-UA"/>
        </w:rPr>
        <w:t>-</w:t>
      </w:r>
      <w:r w:rsidR="00776720" w:rsidRPr="00A218AF">
        <w:rPr>
          <w:b/>
          <w:sz w:val="28"/>
          <w:szCs w:val="28"/>
          <w:lang w:val="uk-UA"/>
        </w:rPr>
        <w:t>20</w:t>
      </w:r>
      <w:r w:rsidR="0064424E" w:rsidRPr="00A218AF">
        <w:rPr>
          <w:b/>
          <w:sz w:val="28"/>
          <w:szCs w:val="28"/>
          <w:lang w:val="uk-UA"/>
        </w:rPr>
        <w:t>2</w:t>
      </w:r>
      <w:r w:rsidR="00776720" w:rsidRPr="00A218AF">
        <w:rPr>
          <w:b/>
          <w:sz w:val="28"/>
          <w:szCs w:val="28"/>
          <w:lang w:val="uk-UA"/>
        </w:rPr>
        <w:t>1</w:t>
      </w:r>
      <w:r w:rsidRPr="00A218AF">
        <w:rPr>
          <w:b/>
          <w:sz w:val="28"/>
          <w:szCs w:val="28"/>
          <w:lang w:val="uk-UA"/>
        </w:rPr>
        <w:t xml:space="preserve"> рр.</w:t>
      </w:r>
    </w:p>
    <w:p w:rsidR="005B3554" w:rsidRPr="00A218AF" w:rsidRDefault="005B3554" w:rsidP="005B3554">
      <w:pPr>
        <w:jc w:val="center"/>
        <w:rPr>
          <w:sz w:val="28"/>
          <w:szCs w:val="28"/>
          <w:lang w:val="uk-UA"/>
        </w:rPr>
      </w:pPr>
      <w:r w:rsidRPr="00A218AF">
        <w:rPr>
          <w:sz w:val="28"/>
          <w:szCs w:val="28"/>
          <w:lang w:val="uk-UA"/>
        </w:rPr>
        <w:t>(</w:t>
      </w:r>
      <w:r w:rsidR="0064424E" w:rsidRPr="00A218AF">
        <w:rPr>
          <w:sz w:val="28"/>
          <w:szCs w:val="28"/>
          <w:lang w:val="uk-UA"/>
        </w:rPr>
        <w:t>Для подання до Міністерства</w:t>
      </w:r>
      <w:r w:rsidRPr="00A218AF">
        <w:rPr>
          <w:sz w:val="28"/>
          <w:szCs w:val="28"/>
          <w:lang w:val="uk-UA"/>
        </w:rPr>
        <w:t xml:space="preserve"> освіти і науки України)</w:t>
      </w:r>
    </w:p>
    <w:p w:rsidR="005B3554" w:rsidRPr="00A218AF" w:rsidRDefault="005B3554" w:rsidP="00C93268">
      <w:pPr>
        <w:jc w:val="center"/>
        <w:rPr>
          <w:b/>
          <w:sz w:val="28"/>
          <w:szCs w:val="28"/>
          <w:lang w:val="uk-UA"/>
        </w:rPr>
      </w:pPr>
    </w:p>
    <w:p w:rsidR="00CC398D" w:rsidRPr="00A218AF" w:rsidRDefault="00C93268" w:rsidP="00C93268">
      <w:pPr>
        <w:jc w:val="center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en-GB"/>
        </w:rPr>
        <w:t>APPLICATION FORM FOR THE CALL FOR PROPOSALS OF THE JOINT UKRAIN</w:t>
      </w:r>
      <w:r w:rsidR="00B76027" w:rsidRPr="00A218AF">
        <w:rPr>
          <w:b/>
          <w:sz w:val="28"/>
          <w:szCs w:val="28"/>
          <w:lang w:val="en-GB"/>
        </w:rPr>
        <w:t>E</w:t>
      </w:r>
      <w:r w:rsidRPr="00A218AF">
        <w:rPr>
          <w:b/>
          <w:sz w:val="28"/>
          <w:szCs w:val="28"/>
          <w:lang w:val="en-GB"/>
        </w:rPr>
        <w:t>-</w:t>
      </w:r>
      <w:r w:rsidR="00BA32C8" w:rsidRPr="00A218AF">
        <w:rPr>
          <w:lang w:val="en-GB"/>
        </w:rPr>
        <w:t xml:space="preserve"> </w:t>
      </w:r>
      <w:r w:rsidR="004C037D" w:rsidRPr="00A218AF">
        <w:rPr>
          <w:b/>
          <w:sz w:val="28"/>
          <w:szCs w:val="28"/>
          <w:lang w:val="en-GB"/>
        </w:rPr>
        <w:t>POLAND</w:t>
      </w:r>
      <w:r w:rsidRPr="00A218AF">
        <w:rPr>
          <w:b/>
          <w:sz w:val="28"/>
          <w:szCs w:val="28"/>
          <w:lang w:val="en-GB"/>
        </w:rPr>
        <w:t xml:space="preserve"> R&amp;D PROJECTS</w:t>
      </w:r>
      <w:r w:rsidR="00CC398D" w:rsidRPr="00A218AF">
        <w:rPr>
          <w:b/>
          <w:sz w:val="28"/>
          <w:szCs w:val="28"/>
          <w:lang w:val="en-GB"/>
        </w:rPr>
        <w:t xml:space="preserve"> </w:t>
      </w:r>
    </w:p>
    <w:p w:rsidR="00C93268" w:rsidRPr="00A218AF" w:rsidRDefault="00CC398D" w:rsidP="00C93268">
      <w:pPr>
        <w:jc w:val="center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en-GB"/>
        </w:rPr>
        <w:t xml:space="preserve">FOR THE PERIOD OF </w:t>
      </w:r>
      <w:r w:rsidR="0064424E" w:rsidRPr="00A218AF">
        <w:rPr>
          <w:b/>
          <w:sz w:val="28"/>
          <w:szCs w:val="28"/>
          <w:lang w:val="en-GB"/>
        </w:rPr>
        <w:t>2020-2021</w:t>
      </w:r>
    </w:p>
    <w:p w:rsidR="00C93268" w:rsidRPr="00A218AF" w:rsidRDefault="00C93268" w:rsidP="00C93268">
      <w:pPr>
        <w:jc w:val="center"/>
        <w:rPr>
          <w:sz w:val="28"/>
          <w:szCs w:val="28"/>
          <w:lang w:val="en-GB"/>
        </w:rPr>
      </w:pPr>
      <w:r w:rsidRPr="00A218AF">
        <w:rPr>
          <w:sz w:val="28"/>
          <w:szCs w:val="28"/>
          <w:lang w:val="en-GB"/>
        </w:rPr>
        <w:t xml:space="preserve">(To </w:t>
      </w:r>
      <w:proofErr w:type="gramStart"/>
      <w:r w:rsidRPr="00A218AF">
        <w:rPr>
          <w:sz w:val="28"/>
          <w:szCs w:val="28"/>
          <w:lang w:val="en-GB"/>
        </w:rPr>
        <w:t>be applied</w:t>
      </w:r>
      <w:proofErr w:type="gramEnd"/>
      <w:r w:rsidRPr="00A218AF">
        <w:rPr>
          <w:sz w:val="28"/>
          <w:szCs w:val="28"/>
          <w:lang w:val="en-GB"/>
        </w:rPr>
        <w:t xml:space="preserve"> to the </w:t>
      </w:r>
      <w:r w:rsidR="00B76027" w:rsidRPr="00A218AF">
        <w:rPr>
          <w:sz w:val="28"/>
          <w:szCs w:val="28"/>
          <w:lang w:val="en-GB"/>
        </w:rPr>
        <w:t>Ministry of Education and Science</w:t>
      </w:r>
      <w:r w:rsidRPr="00A218AF">
        <w:rPr>
          <w:sz w:val="28"/>
          <w:szCs w:val="28"/>
          <w:lang w:val="en-GB"/>
        </w:rPr>
        <w:t xml:space="preserve"> of Ukraine)</w:t>
      </w:r>
    </w:p>
    <w:p w:rsidR="00C93268" w:rsidRPr="00A218AF" w:rsidRDefault="00C93268" w:rsidP="00C93268">
      <w:pPr>
        <w:jc w:val="center"/>
        <w:rPr>
          <w:b/>
          <w:sz w:val="28"/>
          <w:szCs w:val="28"/>
          <w:lang w:val="uk-UA"/>
        </w:rPr>
      </w:pPr>
    </w:p>
    <w:p w:rsidR="00C93268" w:rsidRPr="00A218AF" w:rsidRDefault="00C93268" w:rsidP="00C93268">
      <w:pPr>
        <w:jc w:val="center"/>
        <w:rPr>
          <w:b/>
          <w:sz w:val="28"/>
          <w:szCs w:val="28"/>
          <w:lang w:val="uk-UA"/>
        </w:rPr>
      </w:pPr>
    </w:p>
    <w:p w:rsidR="00BD07C1" w:rsidRPr="00A218AF" w:rsidRDefault="0086094F" w:rsidP="00420A9D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A218AF">
        <w:rPr>
          <w:b/>
          <w:sz w:val="28"/>
          <w:szCs w:val="28"/>
          <w:lang w:val="uk-UA"/>
        </w:rPr>
        <w:t>Загальна інформація</w:t>
      </w:r>
      <w:r w:rsidR="00AC001B" w:rsidRPr="00A218AF">
        <w:rPr>
          <w:b/>
          <w:sz w:val="28"/>
          <w:szCs w:val="28"/>
          <w:lang w:val="uk-UA"/>
        </w:rPr>
        <w:t xml:space="preserve"> </w:t>
      </w:r>
      <w:r w:rsidRPr="00A218AF">
        <w:rPr>
          <w:b/>
          <w:sz w:val="28"/>
          <w:szCs w:val="28"/>
          <w:lang w:val="uk-UA"/>
        </w:rPr>
        <w:t>/</w:t>
      </w:r>
      <w:r w:rsidR="00AC001B" w:rsidRPr="00A218AF">
        <w:rPr>
          <w:b/>
          <w:sz w:val="28"/>
          <w:szCs w:val="28"/>
          <w:lang w:val="uk-UA"/>
        </w:rPr>
        <w:t xml:space="preserve"> </w:t>
      </w:r>
      <w:r w:rsidR="00E00F87" w:rsidRPr="00A218AF">
        <w:rPr>
          <w:b/>
          <w:sz w:val="28"/>
          <w:szCs w:val="28"/>
          <w:lang w:val="en-GB"/>
        </w:rPr>
        <w:t>General information</w:t>
      </w:r>
    </w:p>
    <w:p w:rsidR="00AC001B" w:rsidRPr="00A218AF" w:rsidRDefault="00AC001B" w:rsidP="00AC001B">
      <w:pPr>
        <w:ind w:left="72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1"/>
      </w:tblGrid>
      <w:tr w:rsidR="00BD07C1" w:rsidRPr="00A218AF" w:rsidTr="00E02CB1">
        <w:trPr>
          <w:jc w:val="center"/>
        </w:trPr>
        <w:tc>
          <w:tcPr>
            <w:tcW w:w="9331" w:type="dxa"/>
            <w:shd w:val="clear" w:color="auto" w:fill="F2F2F2" w:themeFill="background1" w:themeFillShade="F2"/>
            <w:vAlign w:val="center"/>
          </w:tcPr>
          <w:p w:rsidR="00BD07C1" w:rsidRPr="00A218AF" w:rsidRDefault="0096056C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Проект / </w:t>
            </w:r>
            <w:r w:rsidR="00BD07C1" w:rsidRPr="00A218AF">
              <w:rPr>
                <w:b/>
                <w:sz w:val="28"/>
                <w:szCs w:val="28"/>
                <w:lang w:val="uk-UA"/>
              </w:rPr>
              <w:t>Project</w:t>
            </w:r>
          </w:p>
        </w:tc>
      </w:tr>
      <w:tr w:rsidR="00BD07C1" w:rsidRPr="00A218AF" w:rsidTr="00AC001B">
        <w:trPr>
          <w:jc w:val="center"/>
        </w:trPr>
        <w:tc>
          <w:tcPr>
            <w:tcW w:w="9331" w:type="dxa"/>
            <w:shd w:val="clear" w:color="auto" w:fill="auto"/>
          </w:tcPr>
          <w:p w:rsidR="0086094F" w:rsidRPr="00A218AF" w:rsidRDefault="0086094F" w:rsidP="00A218AF">
            <w:pPr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Назва:</w:t>
            </w:r>
          </w:p>
          <w:p w:rsidR="00AF7A2F" w:rsidRPr="00A218AF" w:rsidRDefault="00AF7A2F" w:rsidP="00A218AF">
            <w:pPr>
              <w:ind w:left="240"/>
              <w:jc w:val="both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 xml:space="preserve">Код державної класифікації. </w:t>
            </w:r>
            <w:proofErr w:type="spellStart"/>
            <w:r w:rsidRPr="00A218AF">
              <w:rPr>
                <w:b/>
                <w:sz w:val="26"/>
                <w:szCs w:val="26"/>
                <w:lang w:val="uk-UA"/>
              </w:rPr>
              <w:t>Рубрикатор</w:t>
            </w:r>
            <w:proofErr w:type="spellEnd"/>
            <w:r w:rsidRPr="00A218AF">
              <w:rPr>
                <w:b/>
                <w:sz w:val="26"/>
                <w:szCs w:val="26"/>
                <w:lang w:val="uk-UA"/>
              </w:rPr>
              <w:t xml:space="preserve"> науково-технічної інформації ДК 022:2008:</w:t>
            </w:r>
          </w:p>
          <w:p w:rsidR="00BD07C1" w:rsidRPr="00A218AF" w:rsidRDefault="00780039" w:rsidP="00A218AF">
            <w:pPr>
              <w:ind w:left="240"/>
              <w:jc w:val="both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>Title:</w:t>
            </w:r>
          </w:p>
          <w:p w:rsidR="00BD07C1" w:rsidRPr="00A218AF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BD07C1" w:rsidRPr="00A218AF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86094F" w:rsidRPr="00A218AF" w:rsidRDefault="0086094F" w:rsidP="00A218AF">
            <w:pPr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Мета і галузь дослідження:</w:t>
            </w:r>
          </w:p>
          <w:p w:rsidR="002853C0" w:rsidRPr="00A218AF" w:rsidRDefault="002853C0" w:rsidP="00A218AF">
            <w:pPr>
              <w:tabs>
                <w:tab w:val="num" w:pos="240"/>
              </w:tabs>
              <w:ind w:left="240"/>
              <w:jc w:val="both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>Aims and field of the project:</w:t>
            </w:r>
          </w:p>
          <w:p w:rsidR="00BD07C1" w:rsidRPr="00A218AF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D07C1" w:rsidRPr="00A218AF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D07C1" w:rsidRPr="00A218AF" w:rsidRDefault="00BD07C1" w:rsidP="002D4B86">
      <w:pPr>
        <w:jc w:val="both"/>
        <w:rPr>
          <w:b/>
          <w:sz w:val="28"/>
          <w:szCs w:val="28"/>
          <w:lang w:val="uk-UA"/>
        </w:rPr>
      </w:pPr>
    </w:p>
    <w:p w:rsidR="00755B88" w:rsidRPr="00A218AF" w:rsidRDefault="00755B88" w:rsidP="002D4B86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082"/>
        <w:gridCol w:w="3087"/>
      </w:tblGrid>
      <w:tr w:rsidR="002D4B86" w:rsidRPr="00A218AF" w:rsidTr="00E02CB1">
        <w:trPr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166251" w:rsidRPr="00A218AF" w:rsidRDefault="00166251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Партнери</w:t>
            </w:r>
          </w:p>
          <w:p w:rsidR="002D4B86" w:rsidRPr="00A218AF" w:rsidRDefault="002D4B86" w:rsidP="00E02CB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Partners</w:t>
            </w:r>
          </w:p>
        </w:tc>
        <w:tc>
          <w:tcPr>
            <w:tcW w:w="3102" w:type="dxa"/>
            <w:shd w:val="clear" w:color="auto" w:fill="F2F2F2" w:themeFill="background1" w:themeFillShade="F2"/>
            <w:vAlign w:val="center"/>
          </w:tcPr>
          <w:p w:rsidR="00166251" w:rsidRPr="00A218AF" w:rsidRDefault="00166251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2D4B86" w:rsidRPr="00A218AF" w:rsidRDefault="002D4B86" w:rsidP="00E02CB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Ukraine</w:t>
            </w:r>
          </w:p>
        </w:tc>
        <w:tc>
          <w:tcPr>
            <w:tcW w:w="3103" w:type="dxa"/>
            <w:shd w:val="clear" w:color="auto" w:fill="F2F2F2" w:themeFill="background1" w:themeFillShade="F2"/>
            <w:vAlign w:val="center"/>
          </w:tcPr>
          <w:p w:rsidR="00166251" w:rsidRPr="00A218AF" w:rsidRDefault="00166251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Республіка</w:t>
            </w:r>
            <w:r w:rsidR="00776720" w:rsidRPr="00A218A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D3749" w:rsidRPr="00A218AF">
              <w:rPr>
                <w:b/>
                <w:sz w:val="28"/>
                <w:szCs w:val="28"/>
                <w:lang w:val="uk-UA"/>
              </w:rPr>
              <w:t>Польща</w:t>
            </w:r>
          </w:p>
          <w:p w:rsidR="002D4B86" w:rsidRPr="00A218AF" w:rsidRDefault="003F495F" w:rsidP="00E02CB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 xml:space="preserve">Republic of </w:t>
            </w:r>
            <w:r w:rsidR="00BD3749" w:rsidRPr="00A218AF">
              <w:rPr>
                <w:b/>
                <w:sz w:val="28"/>
                <w:szCs w:val="28"/>
                <w:lang w:val="en-GB"/>
              </w:rPr>
              <w:t>Poland</w:t>
            </w: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Керівник (</w:t>
            </w:r>
            <w:proofErr w:type="spellStart"/>
            <w:r w:rsidRPr="00A218AF">
              <w:rPr>
                <w:b/>
                <w:sz w:val="26"/>
                <w:szCs w:val="26"/>
                <w:lang w:val="uk-UA"/>
              </w:rPr>
              <w:t>ПІБ</w:t>
            </w:r>
            <w:proofErr w:type="spellEnd"/>
            <w:r w:rsidRPr="00A218AF">
              <w:rPr>
                <w:b/>
                <w:sz w:val="26"/>
                <w:szCs w:val="26"/>
                <w:lang w:val="uk-UA"/>
              </w:rPr>
              <w:t>)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 xml:space="preserve">Project leader (first and last name) 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Посада та звання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>Position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Установа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 xml:space="preserve">Institution 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Адреса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>Address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A218AF">
              <w:rPr>
                <w:b/>
                <w:sz w:val="26"/>
                <w:szCs w:val="26"/>
                <w:lang w:val="uk-UA"/>
              </w:rPr>
              <w:t>Тел</w:t>
            </w:r>
            <w:proofErr w:type="spellEnd"/>
            <w:r w:rsidRPr="00A218AF">
              <w:rPr>
                <w:b/>
                <w:sz w:val="26"/>
                <w:szCs w:val="26"/>
                <w:lang w:val="uk-UA"/>
              </w:rPr>
              <w:t>., факс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P</w:t>
            </w:r>
            <w:proofErr w:type="spellStart"/>
            <w:r w:rsidRPr="00A218AF">
              <w:rPr>
                <w:b/>
                <w:sz w:val="26"/>
                <w:szCs w:val="26"/>
                <w:lang w:val="en-GB"/>
              </w:rPr>
              <w:t>hone</w:t>
            </w:r>
            <w:proofErr w:type="spellEnd"/>
            <w:r w:rsidRPr="00A218AF">
              <w:rPr>
                <w:b/>
                <w:sz w:val="26"/>
                <w:szCs w:val="26"/>
                <w:lang w:val="en-GB"/>
              </w:rPr>
              <w:t xml:space="preserve"> number, fax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Електронна пошта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>E-mail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A218AF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218AF" w:rsidRDefault="00166251" w:rsidP="00A218AF">
            <w:pPr>
              <w:numPr>
                <w:ilvl w:val="0"/>
                <w:numId w:val="3"/>
              </w:numPr>
              <w:tabs>
                <w:tab w:val="clear" w:pos="720"/>
                <w:tab w:val="left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Інші виконавці (</w:t>
            </w:r>
            <w:proofErr w:type="spellStart"/>
            <w:r w:rsidRPr="00A218AF">
              <w:rPr>
                <w:b/>
                <w:sz w:val="26"/>
                <w:szCs w:val="26"/>
                <w:lang w:val="uk-UA"/>
              </w:rPr>
              <w:t>ПІБ</w:t>
            </w:r>
            <w:proofErr w:type="spellEnd"/>
            <w:r w:rsidRPr="00A218AF">
              <w:rPr>
                <w:b/>
                <w:sz w:val="26"/>
                <w:szCs w:val="26"/>
                <w:lang w:val="uk-UA"/>
              </w:rPr>
              <w:t>, звання)</w:t>
            </w:r>
          </w:p>
          <w:p w:rsidR="00166251" w:rsidRPr="00A218AF" w:rsidRDefault="00166251" w:rsidP="00A218AF">
            <w:pPr>
              <w:tabs>
                <w:tab w:val="left" w:pos="240"/>
              </w:tabs>
              <w:ind w:left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en-GB"/>
              </w:rPr>
              <w:t>Other team members (first and last names, position)</w:t>
            </w:r>
          </w:p>
        </w:tc>
        <w:tc>
          <w:tcPr>
            <w:tcW w:w="3102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A218AF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00F87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lastRenderedPageBreak/>
        <w:t>Список публікацій, які відносяться до теми проекту (5 максимум)/</w:t>
      </w:r>
      <w:r w:rsidR="00780039" w:rsidRPr="00A218AF">
        <w:rPr>
          <w:b/>
          <w:sz w:val="28"/>
          <w:szCs w:val="28"/>
          <w:lang w:val="uk-UA"/>
        </w:rPr>
        <w:t xml:space="preserve"> </w:t>
      </w:r>
      <w:r w:rsidR="00E00F87" w:rsidRPr="00A218AF">
        <w:rPr>
          <w:b/>
          <w:sz w:val="28"/>
          <w:szCs w:val="28"/>
          <w:lang w:val="en-GB"/>
        </w:rPr>
        <w:t>Relevant publications (5 at most)</w:t>
      </w:r>
    </w:p>
    <w:p w:rsidR="00961725" w:rsidRPr="00A218AF" w:rsidRDefault="00961725" w:rsidP="00961725">
      <w:pPr>
        <w:ind w:left="720"/>
        <w:jc w:val="both"/>
        <w:rPr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4626"/>
      </w:tblGrid>
      <w:tr w:rsidR="00DC0F70" w:rsidRPr="00A218AF" w:rsidTr="00E02CB1">
        <w:trPr>
          <w:jc w:val="center"/>
        </w:trPr>
        <w:tc>
          <w:tcPr>
            <w:tcW w:w="4626" w:type="dxa"/>
            <w:shd w:val="clear" w:color="auto" w:fill="F2F2F2" w:themeFill="background1" w:themeFillShade="F2"/>
            <w:vAlign w:val="center"/>
          </w:tcPr>
          <w:p w:rsidR="00A32C50" w:rsidRPr="00A218AF" w:rsidRDefault="00A32C50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DC0F70" w:rsidRPr="00A218AF" w:rsidRDefault="00DC0F70" w:rsidP="00E02CB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Ukraine</w:t>
            </w:r>
          </w:p>
        </w:tc>
        <w:tc>
          <w:tcPr>
            <w:tcW w:w="4626" w:type="dxa"/>
            <w:shd w:val="clear" w:color="auto" w:fill="F2F2F2" w:themeFill="background1" w:themeFillShade="F2"/>
            <w:vAlign w:val="center"/>
          </w:tcPr>
          <w:p w:rsidR="00BA32C8" w:rsidRPr="00A218AF" w:rsidRDefault="00BA32C8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Республіка </w:t>
            </w:r>
            <w:r w:rsidR="00631588" w:rsidRPr="00A218AF">
              <w:rPr>
                <w:b/>
                <w:sz w:val="28"/>
                <w:szCs w:val="28"/>
                <w:lang w:val="uk-UA"/>
              </w:rPr>
              <w:t>Польща</w:t>
            </w:r>
          </w:p>
          <w:p w:rsidR="00DC0F70" w:rsidRPr="00A218AF" w:rsidRDefault="00BA32C8" w:rsidP="00E02CB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 xml:space="preserve">Republic of </w:t>
            </w:r>
            <w:r w:rsidR="00631588" w:rsidRPr="00A218AF">
              <w:rPr>
                <w:b/>
                <w:sz w:val="28"/>
                <w:szCs w:val="28"/>
                <w:lang w:val="en-GB"/>
              </w:rPr>
              <w:t>Poland</w:t>
            </w:r>
          </w:p>
        </w:tc>
      </w:tr>
      <w:tr w:rsidR="00DC0F70" w:rsidRPr="00A218AF" w:rsidTr="00AC001B">
        <w:trPr>
          <w:jc w:val="center"/>
        </w:trPr>
        <w:tc>
          <w:tcPr>
            <w:tcW w:w="4626" w:type="dxa"/>
            <w:shd w:val="clear" w:color="auto" w:fill="auto"/>
          </w:tcPr>
          <w:p w:rsidR="00DC0F70" w:rsidRPr="00A218AF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  <w:shd w:val="clear" w:color="auto" w:fill="auto"/>
          </w:tcPr>
          <w:p w:rsidR="00DC0F70" w:rsidRPr="00A218AF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A218AF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A218AF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C0F70" w:rsidRPr="00A218AF" w:rsidRDefault="00DC0F70" w:rsidP="00DC0F70">
      <w:pPr>
        <w:ind w:left="360"/>
        <w:jc w:val="both"/>
        <w:rPr>
          <w:b/>
          <w:sz w:val="28"/>
          <w:szCs w:val="28"/>
          <w:lang w:val="uk-UA"/>
        </w:rPr>
      </w:pPr>
    </w:p>
    <w:p w:rsidR="002D4B86" w:rsidRPr="00A218AF" w:rsidRDefault="002D4B86" w:rsidP="002D4B86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A218AF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>Обґрунтування проекту (до 1 ст</w:t>
      </w:r>
      <w:r w:rsidR="00990F52" w:rsidRPr="00A218AF">
        <w:rPr>
          <w:b/>
          <w:sz w:val="28"/>
          <w:szCs w:val="28"/>
          <w:lang w:val="uk-UA"/>
        </w:rPr>
        <w:t>орінки</w:t>
      </w:r>
      <w:r w:rsidRPr="00A218AF">
        <w:rPr>
          <w:b/>
          <w:sz w:val="28"/>
          <w:szCs w:val="28"/>
          <w:lang w:val="uk-UA"/>
        </w:rPr>
        <w:t xml:space="preserve"> </w:t>
      </w:r>
      <w:proofErr w:type="spellStart"/>
      <w:r w:rsidRPr="00A218AF">
        <w:rPr>
          <w:b/>
          <w:sz w:val="28"/>
          <w:szCs w:val="28"/>
          <w:lang w:val="uk-UA"/>
        </w:rPr>
        <w:t>А4</w:t>
      </w:r>
      <w:proofErr w:type="spellEnd"/>
      <w:r w:rsidRPr="00A218AF">
        <w:rPr>
          <w:b/>
          <w:sz w:val="28"/>
          <w:szCs w:val="28"/>
          <w:lang w:val="uk-UA"/>
        </w:rPr>
        <w:t xml:space="preserve">, мін. 12 шрифт) / </w:t>
      </w:r>
      <w:r w:rsidR="00E00F87" w:rsidRPr="00A218AF">
        <w:rPr>
          <w:b/>
          <w:sz w:val="28"/>
          <w:szCs w:val="28"/>
          <w:lang w:val="en-GB"/>
        </w:rPr>
        <w:t xml:space="preserve">Background </w:t>
      </w:r>
      <w:r w:rsidR="009910BD" w:rsidRPr="00A218AF">
        <w:rPr>
          <w:b/>
          <w:sz w:val="28"/>
          <w:szCs w:val="28"/>
          <w:lang w:val="en-GB"/>
        </w:rPr>
        <w:t>of the project</w:t>
      </w:r>
      <w:r w:rsidR="002B1862" w:rsidRPr="00A218AF">
        <w:rPr>
          <w:b/>
          <w:sz w:val="28"/>
          <w:szCs w:val="28"/>
          <w:lang w:val="en-GB"/>
        </w:rPr>
        <w:t xml:space="preserve"> (up to </w:t>
      </w:r>
      <w:proofErr w:type="spellStart"/>
      <w:r w:rsidR="002B1862" w:rsidRPr="00A218AF">
        <w:rPr>
          <w:b/>
          <w:sz w:val="28"/>
          <w:szCs w:val="28"/>
          <w:lang w:val="en-GB"/>
        </w:rPr>
        <w:t>A4</w:t>
      </w:r>
      <w:proofErr w:type="spellEnd"/>
      <w:r w:rsidR="002B1862" w:rsidRPr="00A218AF">
        <w:rPr>
          <w:b/>
          <w:sz w:val="28"/>
          <w:szCs w:val="28"/>
          <w:lang w:val="en-GB"/>
        </w:rPr>
        <w:t xml:space="preserve"> 1 page, min font 12) </w:t>
      </w:r>
    </w:p>
    <w:p w:rsidR="00DF205A" w:rsidRPr="00A218AF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A218AF" w:rsidRDefault="00741FFA" w:rsidP="00741FFA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A218AF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>Детальний опис проекту (до 2 сторінок)</w:t>
      </w:r>
      <w:r w:rsidR="00AF7A2F" w:rsidRPr="00A218AF">
        <w:rPr>
          <w:b/>
          <w:sz w:val="28"/>
          <w:szCs w:val="28"/>
          <w:lang w:val="uk-UA"/>
        </w:rPr>
        <w:t>, в т. ч. вказати необхідні для виконання</w:t>
      </w:r>
      <w:r w:rsidRPr="00A218AF">
        <w:rPr>
          <w:b/>
          <w:sz w:val="28"/>
          <w:szCs w:val="28"/>
          <w:lang w:val="uk-UA"/>
        </w:rPr>
        <w:t xml:space="preserve"> </w:t>
      </w:r>
      <w:r w:rsidR="00AF7A2F" w:rsidRPr="00A218AF">
        <w:rPr>
          <w:b/>
          <w:sz w:val="28"/>
          <w:szCs w:val="28"/>
          <w:lang w:val="uk-UA"/>
        </w:rPr>
        <w:t xml:space="preserve">проекту матеріали та реагенти </w:t>
      </w:r>
      <w:r w:rsidRPr="00A218AF">
        <w:rPr>
          <w:b/>
          <w:sz w:val="28"/>
          <w:szCs w:val="28"/>
          <w:lang w:val="uk-UA"/>
        </w:rPr>
        <w:t xml:space="preserve">/ </w:t>
      </w:r>
      <w:r w:rsidR="009623AC" w:rsidRPr="00A218AF">
        <w:rPr>
          <w:b/>
          <w:sz w:val="28"/>
          <w:szCs w:val="28"/>
          <w:lang w:val="en-GB"/>
        </w:rPr>
        <w:t>Detailed description of the project</w:t>
      </w:r>
      <w:r w:rsidR="002B1862" w:rsidRPr="00A218AF">
        <w:rPr>
          <w:b/>
          <w:sz w:val="28"/>
          <w:szCs w:val="28"/>
          <w:lang w:val="en-GB"/>
        </w:rPr>
        <w:t xml:space="preserve"> (up to 2 pages)</w:t>
      </w:r>
    </w:p>
    <w:p w:rsidR="00DF205A" w:rsidRPr="00A218AF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A218AF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A218AF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 xml:space="preserve">Очікувані результати (до 1 сторінки) / </w:t>
      </w:r>
      <w:r w:rsidR="009623AC" w:rsidRPr="00A218AF">
        <w:rPr>
          <w:b/>
          <w:sz w:val="28"/>
          <w:szCs w:val="28"/>
          <w:lang w:val="en-GB"/>
        </w:rPr>
        <w:t xml:space="preserve">Results expected to be achieved </w:t>
      </w:r>
      <w:r w:rsidR="002B1862" w:rsidRPr="00A218AF">
        <w:rPr>
          <w:b/>
          <w:sz w:val="28"/>
          <w:szCs w:val="28"/>
          <w:lang w:val="en-GB"/>
        </w:rPr>
        <w:t>(up to 1 page)</w:t>
      </w:r>
    </w:p>
    <w:p w:rsidR="00DF205A" w:rsidRPr="00A218AF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A218AF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A218AF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 xml:space="preserve">Поетапний план робіт виконання проекту (до 4 сторінок) / </w:t>
      </w:r>
      <w:r w:rsidR="00986618" w:rsidRPr="00A218AF">
        <w:rPr>
          <w:b/>
          <w:sz w:val="28"/>
          <w:szCs w:val="28"/>
          <w:lang w:val="en-GB"/>
        </w:rPr>
        <w:t>Stage plan of works</w:t>
      </w:r>
      <w:r w:rsidR="002B1862" w:rsidRPr="00A218AF">
        <w:rPr>
          <w:b/>
          <w:sz w:val="28"/>
          <w:szCs w:val="28"/>
          <w:lang w:val="en-GB"/>
        </w:rPr>
        <w:t xml:space="preserve"> (up to 4 pages)</w:t>
      </w:r>
    </w:p>
    <w:p w:rsidR="00DF205A" w:rsidRPr="00A218AF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A218AF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A218AF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 xml:space="preserve">Обміни в рамках проекту / </w:t>
      </w:r>
      <w:r w:rsidR="00314DC5" w:rsidRPr="00A218AF">
        <w:rPr>
          <w:b/>
          <w:sz w:val="28"/>
          <w:szCs w:val="28"/>
          <w:lang w:val="en-GB"/>
        </w:rPr>
        <w:t>Visits under the project</w:t>
      </w:r>
    </w:p>
    <w:p w:rsidR="00490EB9" w:rsidRPr="00A218AF" w:rsidRDefault="00490EB9" w:rsidP="00490EB9">
      <w:pPr>
        <w:jc w:val="both"/>
        <w:rPr>
          <w:b/>
          <w:sz w:val="28"/>
          <w:szCs w:val="28"/>
          <w:lang w:val="uk-UA"/>
        </w:rPr>
      </w:pPr>
    </w:p>
    <w:p w:rsidR="00490EB9" w:rsidRPr="00A218AF" w:rsidRDefault="00990F52" w:rsidP="004C63D2">
      <w:p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>Візит – перебування в Україні</w:t>
      </w:r>
      <w:r w:rsidR="00AC001B" w:rsidRPr="00A218AF">
        <w:rPr>
          <w:b/>
          <w:sz w:val="28"/>
          <w:szCs w:val="28"/>
          <w:lang w:val="uk-UA"/>
        </w:rPr>
        <w:t xml:space="preserve"> / </w:t>
      </w:r>
      <w:r w:rsidR="00490EB9" w:rsidRPr="00A218AF">
        <w:rPr>
          <w:b/>
          <w:sz w:val="28"/>
          <w:szCs w:val="28"/>
          <w:lang w:val="en-GB"/>
        </w:rPr>
        <w:t>Visits to Ukraine</w:t>
      </w:r>
    </w:p>
    <w:p w:rsidR="00AC001B" w:rsidRPr="00A218AF" w:rsidRDefault="00AC001B" w:rsidP="004C63D2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065"/>
        <w:gridCol w:w="2393"/>
      </w:tblGrid>
      <w:tr w:rsidR="00990F52" w:rsidRPr="00A218AF" w:rsidTr="005E30C8">
        <w:trPr>
          <w:jc w:val="center"/>
        </w:trPr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218AF">
              <w:rPr>
                <w:b/>
                <w:sz w:val="28"/>
                <w:szCs w:val="28"/>
                <w:lang w:val="uk-UA"/>
              </w:rPr>
              <w:t>ПІБ</w:t>
            </w:r>
            <w:proofErr w:type="spellEnd"/>
            <w:r w:rsidRPr="00A218AF">
              <w:rPr>
                <w:b/>
                <w:sz w:val="28"/>
                <w:szCs w:val="28"/>
                <w:lang w:val="uk-UA"/>
              </w:rPr>
              <w:t>, посада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First and last name, position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Purpose of visit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Year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Days amount</w:t>
            </w:r>
          </w:p>
        </w:tc>
      </w:tr>
      <w:tr w:rsidR="00490EB9" w:rsidRPr="00A218AF" w:rsidTr="00AC001B">
        <w:trPr>
          <w:jc w:val="center"/>
        </w:trPr>
        <w:tc>
          <w:tcPr>
            <w:tcW w:w="2392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A218AF" w:rsidTr="00AC001B">
        <w:trPr>
          <w:jc w:val="center"/>
        </w:trPr>
        <w:tc>
          <w:tcPr>
            <w:tcW w:w="2392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A218AF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0EB9" w:rsidRPr="00A218AF" w:rsidRDefault="00490EB9" w:rsidP="004C63D2">
      <w:pPr>
        <w:jc w:val="both"/>
        <w:rPr>
          <w:b/>
          <w:sz w:val="28"/>
          <w:szCs w:val="28"/>
          <w:lang w:val="uk-UA"/>
        </w:rPr>
      </w:pPr>
    </w:p>
    <w:p w:rsidR="009A3FBB" w:rsidRPr="00A218AF" w:rsidRDefault="00990F52" w:rsidP="00AC001B">
      <w:pPr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>Візит – перебування у Республіці</w:t>
      </w:r>
      <w:r w:rsidR="00776720" w:rsidRPr="00A218AF">
        <w:rPr>
          <w:b/>
          <w:sz w:val="28"/>
          <w:szCs w:val="28"/>
          <w:lang w:val="uk-UA"/>
        </w:rPr>
        <w:t xml:space="preserve"> </w:t>
      </w:r>
      <w:r w:rsidR="00631588" w:rsidRPr="00A218AF">
        <w:rPr>
          <w:b/>
          <w:sz w:val="28"/>
          <w:szCs w:val="28"/>
          <w:lang w:val="uk-UA"/>
        </w:rPr>
        <w:t>Польща</w:t>
      </w:r>
      <w:r w:rsidR="00AC001B" w:rsidRPr="00A218AF">
        <w:rPr>
          <w:b/>
          <w:sz w:val="28"/>
          <w:szCs w:val="28"/>
          <w:lang w:val="uk-UA"/>
        </w:rPr>
        <w:t xml:space="preserve"> / </w:t>
      </w:r>
      <w:r w:rsidR="009A3FBB" w:rsidRPr="00A218AF">
        <w:rPr>
          <w:b/>
          <w:sz w:val="28"/>
          <w:szCs w:val="28"/>
          <w:lang w:val="en-GB"/>
        </w:rPr>
        <w:t xml:space="preserve">Visits to </w:t>
      </w:r>
      <w:r w:rsidR="00086F35" w:rsidRPr="00A218AF">
        <w:rPr>
          <w:b/>
          <w:sz w:val="28"/>
          <w:szCs w:val="28"/>
          <w:lang w:val="en-GB"/>
        </w:rPr>
        <w:t xml:space="preserve">the </w:t>
      </w:r>
      <w:r w:rsidR="00776720" w:rsidRPr="00A218AF">
        <w:rPr>
          <w:b/>
          <w:sz w:val="28"/>
          <w:szCs w:val="28"/>
          <w:lang w:val="en-GB"/>
        </w:rPr>
        <w:t xml:space="preserve">Republic </w:t>
      </w:r>
      <w:r w:rsidR="00BA32C8" w:rsidRPr="00A218AF">
        <w:rPr>
          <w:b/>
          <w:sz w:val="28"/>
          <w:szCs w:val="28"/>
          <w:lang w:val="en-GB"/>
        </w:rPr>
        <w:t xml:space="preserve">of </w:t>
      </w:r>
      <w:r w:rsidR="00631588" w:rsidRPr="00A218AF">
        <w:rPr>
          <w:b/>
          <w:sz w:val="28"/>
          <w:szCs w:val="28"/>
          <w:lang w:val="en-GB"/>
        </w:rPr>
        <w:t>Poland</w:t>
      </w:r>
      <w:r w:rsidR="00BA32C8" w:rsidRPr="00A218AF">
        <w:rPr>
          <w:b/>
          <w:sz w:val="28"/>
          <w:szCs w:val="28"/>
          <w:lang w:val="en-GB"/>
        </w:rPr>
        <w:t xml:space="preserve"> </w:t>
      </w:r>
    </w:p>
    <w:p w:rsidR="00AC001B" w:rsidRPr="00A218AF" w:rsidRDefault="00AC001B" w:rsidP="00AC001B">
      <w:pPr>
        <w:rPr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065"/>
        <w:gridCol w:w="2393"/>
      </w:tblGrid>
      <w:tr w:rsidR="00990F52" w:rsidRPr="00A218AF" w:rsidTr="005E30C8">
        <w:trPr>
          <w:jc w:val="center"/>
        </w:trPr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218AF">
              <w:rPr>
                <w:b/>
                <w:sz w:val="28"/>
                <w:szCs w:val="28"/>
                <w:lang w:val="uk-UA"/>
              </w:rPr>
              <w:t>ПІБ</w:t>
            </w:r>
            <w:proofErr w:type="spellEnd"/>
            <w:r w:rsidRPr="00A218AF">
              <w:rPr>
                <w:b/>
                <w:sz w:val="28"/>
                <w:szCs w:val="28"/>
                <w:lang w:val="uk-UA"/>
              </w:rPr>
              <w:t>, посада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First and last name, position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Purpose of visit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Year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A218AF" w:rsidRDefault="00990F52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Days amount</w:t>
            </w:r>
          </w:p>
        </w:tc>
      </w:tr>
      <w:tr w:rsidR="00DF205A" w:rsidRPr="00A218AF" w:rsidTr="00AC001B">
        <w:trPr>
          <w:jc w:val="center"/>
        </w:trPr>
        <w:tc>
          <w:tcPr>
            <w:tcW w:w="2392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A218AF" w:rsidTr="00AC001B">
        <w:trPr>
          <w:jc w:val="center"/>
        </w:trPr>
        <w:tc>
          <w:tcPr>
            <w:tcW w:w="2392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A218AF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42C7E" w:rsidRPr="00A218AF" w:rsidRDefault="001B6E95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lastRenderedPageBreak/>
        <w:t xml:space="preserve">Бюджет / </w:t>
      </w:r>
      <w:r w:rsidR="00E42C7E" w:rsidRPr="00A218AF">
        <w:rPr>
          <w:b/>
          <w:sz w:val="28"/>
          <w:szCs w:val="28"/>
          <w:lang w:val="en-GB"/>
        </w:rPr>
        <w:t>Budget</w:t>
      </w:r>
    </w:p>
    <w:p w:rsidR="00E42C7E" w:rsidRPr="00A218AF" w:rsidRDefault="00E42C7E" w:rsidP="00E42C7E">
      <w:pPr>
        <w:jc w:val="both"/>
        <w:rPr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126"/>
      </w:tblGrid>
      <w:tr w:rsidR="00E42C7E" w:rsidRPr="00A218AF" w:rsidTr="005E30C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B6E95" w:rsidRPr="00A218AF" w:rsidRDefault="001B6E95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Типи витрат</w:t>
            </w:r>
          </w:p>
          <w:p w:rsidR="00E42C7E" w:rsidRPr="00A218AF" w:rsidRDefault="00E42C7E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Type of cost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B6E95" w:rsidRPr="00A218AF" w:rsidRDefault="001B6E95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1-й рік</w:t>
            </w:r>
          </w:p>
          <w:p w:rsidR="00E42C7E" w:rsidRPr="00A218AF" w:rsidRDefault="00E42C7E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1st yea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B6E95" w:rsidRPr="00A218AF" w:rsidRDefault="001B6E95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2-й рік</w:t>
            </w:r>
          </w:p>
          <w:p w:rsidR="00E42C7E" w:rsidRPr="00A218AF" w:rsidRDefault="00E42C7E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2nd year</w:t>
            </w:r>
          </w:p>
        </w:tc>
      </w:tr>
      <w:tr w:rsidR="00E42C7E" w:rsidRPr="00A218AF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A218AF" w:rsidRDefault="001B6E95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Прямі витрати / 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>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A218AF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A218AF" w:rsidRDefault="001B6E95" w:rsidP="00961725">
            <w:pPr>
              <w:numPr>
                <w:ilvl w:val="0"/>
                <w:numId w:val="6"/>
              </w:numPr>
              <w:ind w:left="240" w:hanging="240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Витрати на оплату праці, включаючи податки / 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>Personnel costs including taxes</w:t>
            </w:r>
            <w:r w:rsidR="00E42C7E" w:rsidRPr="00A218A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A218AF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A218AF" w:rsidRDefault="001B6E95" w:rsidP="00961725">
            <w:pPr>
              <w:numPr>
                <w:ilvl w:val="0"/>
                <w:numId w:val="6"/>
              </w:numPr>
              <w:ind w:left="240" w:hanging="240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Матеріали та реагенти</w:t>
            </w:r>
            <w:r w:rsidR="008C79B3" w:rsidRPr="00A218A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218AF">
              <w:rPr>
                <w:b/>
                <w:sz w:val="28"/>
                <w:szCs w:val="28"/>
                <w:lang w:val="uk-UA"/>
              </w:rPr>
              <w:t xml:space="preserve">/ 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>Materials and reagents</w:t>
            </w: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A218AF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A218AF" w:rsidRDefault="001B6E95" w:rsidP="00961725">
            <w:pPr>
              <w:numPr>
                <w:ilvl w:val="0"/>
                <w:numId w:val="6"/>
              </w:numPr>
              <w:ind w:left="240" w:hanging="240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Поїздки / 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>Travels</w:t>
            </w: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A218AF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A218AF" w:rsidRDefault="001B6E95" w:rsidP="00961725">
            <w:pPr>
              <w:numPr>
                <w:ilvl w:val="0"/>
                <w:numId w:val="6"/>
              </w:numPr>
              <w:ind w:left="240" w:hanging="240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Інші прямі кошти / 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>Other 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A218AF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A218AF" w:rsidRDefault="001B6E95" w:rsidP="00961725">
            <w:pPr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Непрямі витрати (до </w:t>
            </w:r>
            <w:r w:rsidR="00AC0A42" w:rsidRPr="00A218AF">
              <w:rPr>
                <w:b/>
                <w:sz w:val="28"/>
                <w:szCs w:val="28"/>
                <w:lang w:val="uk-UA"/>
              </w:rPr>
              <w:t>3</w:t>
            </w:r>
            <w:r w:rsidRPr="00A218AF">
              <w:rPr>
                <w:b/>
                <w:sz w:val="28"/>
                <w:szCs w:val="28"/>
                <w:lang w:val="uk-UA"/>
              </w:rPr>
              <w:t xml:space="preserve">0% від </w:t>
            </w:r>
            <w:r w:rsidR="00AC0A42" w:rsidRPr="00A218AF">
              <w:rPr>
                <w:b/>
                <w:sz w:val="28"/>
                <w:szCs w:val="28"/>
                <w:lang w:val="uk-UA"/>
              </w:rPr>
              <w:t>витрат на оплату праці</w:t>
            </w:r>
            <w:r w:rsidRPr="00A218AF">
              <w:rPr>
                <w:b/>
                <w:sz w:val="28"/>
                <w:szCs w:val="28"/>
                <w:lang w:val="uk-UA"/>
              </w:rPr>
              <w:t xml:space="preserve">) / 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 xml:space="preserve">Indirect costs (up to </w:t>
            </w:r>
            <w:r w:rsidR="00AC0A42" w:rsidRPr="00A218AF">
              <w:rPr>
                <w:b/>
                <w:sz w:val="28"/>
                <w:szCs w:val="28"/>
                <w:lang w:val="en-GB"/>
              </w:rPr>
              <w:t>3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 xml:space="preserve">0% from </w:t>
            </w:r>
            <w:r w:rsidR="00AC0A42" w:rsidRPr="00A218AF">
              <w:rPr>
                <w:b/>
                <w:sz w:val="28"/>
                <w:szCs w:val="28"/>
                <w:lang w:val="en-GB"/>
              </w:rPr>
              <w:t>personnel costs</w:t>
            </w:r>
            <w:r w:rsidR="00E42C7E" w:rsidRPr="00A218AF"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A218AF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42C7E" w:rsidRPr="00A218AF" w:rsidRDefault="00E42C7E" w:rsidP="00E42C7E">
      <w:pPr>
        <w:jc w:val="both"/>
        <w:rPr>
          <w:b/>
          <w:sz w:val="28"/>
          <w:szCs w:val="28"/>
          <w:lang w:val="uk-UA"/>
        </w:rPr>
      </w:pPr>
    </w:p>
    <w:p w:rsidR="00E42C7E" w:rsidRPr="00A218AF" w:rsidRDefault="00E00F87" w:rsidP="00E42C7E">
      <w:pPr>
        <w:jc w:val="both"/>
        <w:rPr>
          <w:b/>
          <w:sz w:val="28"/>
          <w:szCs w:val="28"/>
          <w:lang w:val="uk-UA"/>
        </w:rPr>
      </w:pPr>
      <w:r w:rsidRPr="00A218AF">
        <w:rPr>
          <w:b/>
          <w:sz w:val="28"/>
          <w:szCs w:val="28"/>
          <w:lang w:val="uk-UA"/>
        </w:rPr>
        <w:t xml:space="preserve"> </w:t>
      </w:r>
    </w:p>
    <w:p w:rsidR="00E00F87" w:rsidRPr="00A218AF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 xml:space="preserve">Підписи / </w:t>
      </w:r>
      <w:r w:rsidR="00314DC5" w:rsidRPr="00A218AF">
        <w:rPr>
          <w:b/>
          <w:sz w:val="28"/>
          <w:szCs w:val="28"/>
          <w:lang w:val="en-GB"/>
        </w:rPr>
        <w:t>Signatures</w:t>
      </w:r>
    </w:p>
    <w:p w:rsidR="002B1862" w:rsidRPr="00A218AF" w:rsidRDefault="002B1862" w:rsidP="002B1862">
      <w:pPr>
        <w:jc w:val="both"/>
        <w:rPr>
          <w:b/>
          <w:sz w:val="28"/>
          <w:szCs w:val="28"/>
          <w:lang w:val="uk-U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42"/>
        <w:gridCol w:w="2943"/>
      </w:tblGrid>
      <w:tr w:rsidR="00990F52" w:rsidRPr="00A218AF" w:rsidTr="00E02CB1">
        <w:trPr>
          <w:jc w:val="center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AC001B">
            <w:pPr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Керівники проекту</w:t>
            </w:r>
          </w:p>
          <w:p w:rsidR="00990F52" w:rsidRPr="00A218AF" w:rsidRDefault="00990F52" w:rsidP="00AC001B">
            <w:pPr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Project leaders</w:t>
            </w: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:rsidR="00990F52" w:rsidRPr="00A218AF" w:rsidRDefault="00990F52" w:rsidP="00AC001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990F52" w:rsidRPr="00A218AF" w:rsidRDefault="00990F52" w:rsidP="00AC001B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>Ukraine</w:t>
            </w:r>
          </w:p>
        </w:tc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A32C8" w:rsidRPr="00A218AF" w:rsidRDefault="00BA32C8" w:rsidP="00AC001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 xml:space="preserve">Республіка </w:t>
            </w:r>
            <w:r w:rsidR="0011733F" w:rsidRPr="00A218AF">
              <w:rPr>
                <w:b/>
                <w:sz w:val="28"/>
                <w:szCs w:val="28"/>
                <w:lang w:val="uk-UA"/>
              </w:rPr>
              <w:t>Польща</w:t>
            </w:r>
          </w:p>
          <w:p w:rsidR="00990F52" w:rsidRPr="00A218AF" w:rsidRDefault="00BA32C8" w:rsidP="00AC001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218AF">
              <w:rPr>
                <w:b/>
                <w:sz w:val="28"/>
                <w:szCs w:val="28"/>
                <w:lang w:val="uk-UA"/>
              </w:rPr>
              <w:t>Republic</w:t>
            </w:r>
            <w:proofErr w:type="spellEnd"/>
            <w:r w:rsidRPr="00A218A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18AF">
              <w:rPr>
                <w:b/>
                <w:sz w:val="28"/>
                <w:szCs w:val="28"/>
                <w:lang w:val="uk-UA"/>
              </w:rPr>
              <w:t>of</w:t>
            </w:r>
            <w:proofErr w:type="spellEnd"/>
            <w:r w:rsidRPr="00A218A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733F" w:rsidRPr="00A218AF">
              <w:rPr>
                <w:b/>
                <w:sz w:val="28"/>
                <w:szCs w:val="28"/>
                <w:lang w:val="uk-UA"/>
              </w:rPr>
              <w:t>Poland</w:t>
            </w:r>
            <w:proofErr w:type="spellEnd"/>
          </w:p>
        </w:tc>
      </w:tr>
      <w:tr w:rsidR="00990F52" w:rsidRPr="00A218AF" w:rsidTr="00AC001B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90F52" w:rsidRPr="00A218AF" w:rsidRDefault="00990F52" w:rsidP="00961725">
            <w:pPr>
              <w:numPr>
                <w:ilvl w:val="0"/>
                <w:numId w:val="4"/>
              </w:numPr>
              <w:tabs>
                <w:tab w:val="clear" w:pos="720"/>
                <w:tab w:val="num" w:pos="420"/>
              </w:tabs>
              <w:ind w:left="240" w:hanging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Ім’я, прізвище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First name and last name</w:t>
            </w:r>
          </w:p>
          <w:p w:rsidR="00990F52" w:rsidRPr="00A218AF" w:rsidRDefault="00990F52" w:rsidP="00961725">
            <w:pPr>
              <w:numPr>
                <w:ilvl w:val="0"/>
                <w:numId w:val="4"/>
              </w:numPr>
              <w:tabs>
                <w:tab w:val="clear" w:pos="720"/>
                <w:tab w:val="num" w:pos="420"/>
              </w:tabs>
              <w:ind w:left="240" w:hanging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Дата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Date</w:t>
            </w:r>
          </w:p>
          <w:p w:rsidR="00990F52" w:rsidRPr="00A218AF" w:rsidRDefault="00990F52" w:rsidP="00961725">
            <w:pPr>
              <w:numPr>
                <w:ilvl w:val="0"/>
                <w:numId w:val="4"/>
              </w:numPr>
              <w:tabs>
                <w:tab w:val="clear" w:pos="720"/>
                <w:tab w:val="num" w:pos="420"/>
              </w:tabs>
              <w:ind w:left="240" w:hanging="240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Підпис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Signature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990F52" w:rsidRPr="00A218AF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90F52" w:rsidRPr="00A218AF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90F52" w:rsidRPr="00A218AF" w:rsidTr="00E02CB1">
        <w:trPr>
          <w:jc w:val="center"/>
        </w:trPr>
        <w:tc>
          <w:tcPr>
            <w:tcW w:w="9395" w:type="dxa"/>
            <w:gridSpan w:val="3"/>
            <w:shd w:val="clear" w:color="auto" w:fill="F2F2F2" w:themeFill="background1" w:themeFillShade="F2"/>
            <w:vAlign w:val="center"/>
          </w:tcPr>
          <w:p w:rsidR="00990F52" w:rsidRPr="00A218AF" w:rsidRDefault="00990F52" w:rsidP="00AC001B">
            <w:pPr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8"/>
                <w:szCs w:val="28"/>
                <w:lang w:val="uk-UA"/>
              </w:rPr>
              <w:t>Установа</w:t>
            </w:r>
          </w:p>
          <w:p w:rsidR="00990F52" w:rsidRPr="00A218AF" w:rsidRDefault="00990F52" w:rsidP="00AC001B">
            <w:pPr>
              <w:rPr>
                <w:b/>
                <w:sz w:val="28"/>
                <w:szCs w:val="28"/>
                <w:lang w:val="en-GB"/>
              </w:rPr>
            </w:pPr>
            <w:r w:rsidRPr="00A218AF">
              <w:rPr>
                <w:b/>
                <w:sz w:val="28"/>
                <w:szCs w:val="28"/>
                <w:lang w:val="en-GB"/>
              </w:rPr>
              <w:t xml:space="preserve">Institution </w:t>
            </w:r>
          </w:p>
        </w:tc>
      </w:tr>
      <w:tr w:rsidR="00990F52" w:rsidRPr="00A218AF" w:rsidTr="00AC001B">
        <w:trPr>
          <w:jc w:val="center"/>
        </w:trPr>
        <w:tc>
          <w:tcPr>
            <w:tcW w:w="3510" w:type="dxa"/>
            <w:shd w:val="clear" w:color="auto" w:fill="auto"/>
          </w:tcPr>
          <w:p w:rsidR="00990F52" w:rsidRPr="00A218AF" w:rsidRDefault="00990F52" w:rsidP="00961725">
            <w:pPr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Назва установи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Name of institution</w:t>
            </w:r>
          </w:p>
          <w:p w:rsidR="00990F52" w:rsidRPr="00A218AF" w:rsidRDefault="00990F52" w:rsidP="00961725">
            <w:pPr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left="240" w:hanging="240"/>
              <w:rPr>
                <w:b/>
                <w:sz w:val="26"/>
                <w:szCs w:val="26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Директор установи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Head of institution</w:t>
            </w:r>
          </w:p>
          <w:p w:rsidR="00990F52" w:rsidRPr="00A218AF" w:rsidRDefault="00990F52" w:rsidP="00961725">
            <w:pPr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left="240" w:hanging="240"/>
              <w:rPr>
                <w:b/>
                <w:sz w:val="26"/>
                <w:szCs w:val="26"/>
                <w:lang w:val="en-GB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Дата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Date</w:t>
            </w:r>
            <w:bookmarkStart w:id="0" w:name="_GoBack"/>
            <w:bookmarkEnd w:id="0"/>
          </w:p>
          <w:p w:rsidR="00990F52" w:rsidRPr="00A218AF" w:rsidRDefault="00990F52" w:rsidP="00961725">
            <w:pPr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left="240" w:hanging="240"/>
              <w:rPr>
                <w:b/>
                <w:sz w:val="28"/>
                <w:szCs w:val="28"/>
                <w:lang w:val="uk-UA"/>
              </w:rPr>
            </w:pPr>
            <w:r w:rsidRPr="00A218AF">
              <w:rPr>
                <w:b/>
                <w:sz w:val="26"/>
                <w:szCs w:val="26"/>
                <w:lang w:val="uk-UA"/>
              </w:rPr>
              <w:t>Підпис</w:t>
            </w:r>
            <w:r w:rsidR="00AC001B" w:rsidRPr="00A218AF">
              <w:rPr>
                <w:b/>
                <w:sz w:val="26"/>
                <w:szCs w:val="26"/>
                <w:lang w:val="uk-UA"/>
              </w:rPr>
              <w:t>, печатка</w:t>
            </w:r>
            <w:r w:rsidR="00755B88" w:rsidRPr="00A218AF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A218AF">
              <w:rPr>
                <w:b/>
                <w:sz w:val="26"/>
                <w:szCs w:val="26"/>
                <w:lang w:val="en-GB"/>
              </w:rPr>
              <w:t>Signature</w:t>
            </w:r>
            <w:r w:rsidR="00AC001B" w:rsidRPr="00A218AF">
              <w:rPr>
                <w:b/>
                <w:sz w:val="26"/>
                <w:szCs w:val="26"/>
                <w:lang w:val="en-GB"/>
              </w:rPr>
              <w:t>, stamp</w:t>
            </w:r>
          </w:p>
        </w:tc>
        <w:tc>
          <w:tcPr>
            <w:tcW w:w="2942" w:type="dxa"/>
            <w:shd w:val="clear" w:color="auto" w:fill="auto"/>
          </w:tcPr>
          <w:p w:rsidR="00990F52" w:rsidRPr="00A218AF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shd w:val="clear" w:color="auto" w:fill="auto"/>
          </w:tcPr>
          <w:p w:rsidR="00990F52" w:rsidRPr="00A218AF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91134" w:rsidRPr="00A218AF" w:rsidRDefault="00591134" w:rsidP="00591134">
      <w:pPr>
        <w:ind w:left="360"/>
        <w:jc w:val="both"/>
        <w:rPr>
          <w:b/>
          <w:sz w:val="28"/>
          <w:szCs w:val="28"/>
          <w:lang w:val="uk-UA"/>
        </w:rPr>
      </w:pPr>
    </w:p>
    <w:p w:rsidR="00755B88" w:rsidRPr="00A218AF" w:rsidRDefault="00755B88" w:rsidP="00591134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A218AF" w:rsidRDefault="00990F52" w:rsidP="00741FFA">
      <w:pPr>
        <w:jc w:val="both"/>
        <w:rPr>
          <w:b/>
          <w:sz w:val="28"/>
          <w:szCs w:val="28"/>
          <w:lang w:val="en-GB"/>
        </w:rPr>
      </w:pPr>
      <w:r w:rsidRPr="00A218AF">
        <w:rPr>
          <w:b/>
          <w:sz w:val="28"/>
          <w:szCs w:val="28"/>
          <w:lang w:val="uk-UA"/>
        </w:rPr>
        <w:t xml:space="preserve">Додати </w:t>
      </w:r>
      <w:r w:rsidR="00CC43F4" w:rsidRPr="00A218AF">
        <w:rPr>
          <w:b/>
          <w:sz w:val="28"/>
          <w:szCs w:val="28"/>
          <w:lang w:val="uk-UA"/>
        </w:rPr>
        <w:t>резюме</w:t>
      </w:r>
      <w:r w:rsidRPr="00A218AF">
        <w:rPr>
          <w:b/>
          <w:sz w:val="28"/>
          <w:szCs w:val="28"/>
          <w:lang w:val="uk-UA"/>
        </w:rPr>
        <w:t xml:space="preserve"> керівників проекту / </w:t>
      </w:r>
      <w:r w:rsidR="005F5A14" w:rsidRPr="00A218AF">
        <w:rPr>
          <w:b/>
          <w:sz w:val="28"/>
          <w:szCs w:val="28"/>
          <w:lang w:val="en-GB"/>
        </w:rPr>
        <w:t xml:space="preserve">Attach the CVs of the project leaders </w:t>
      </w:r>
    </w:p>
    <w:sectPr w:rsidR="00741FFA" w:rsidRPr="00A2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3A5"/>
    <w:multiLevelType w:val="hybridMultilevel"/>
    <w:tmpl w:val="A69E7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11AF"/>
    <w:multiLevelType w:val="hybridMultilevel"/>
    <w:tmpl w:val="2334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564"/>
    <w:multiLevelType w:val="hybridMultilevel"/>
    <w:tmpl w:val="BE86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D6D4A"/>
    <w:multiLevelType w:val="hybridMultilevel"/>
    <w:tmpl w:val="B87E4F72"/>
    <w:lvl w:ilvl="0" w:tplc="1F22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A5FA3"/>
    <w:multiLevelType w:val="hybridMultilevel"/>
    <w:tmpl w:val="980EB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C4816"/>
    <w:multiLevelType w:val="hybridMultilevel"/>
    <w:tmpl w:val="2E92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68"/>
    <w:rsid w:val="00057553"/>
    <w:rsid w:val="00086F35"/>
    <w:rsid w:val="0011733F"/>
    <w:rsid w:val="00124A15"/>
    <w:rsid w:val="00145F83"/>
    <w:rsid w:val="00166251"/>
    <w:rsid w:val="00175A97"/>
    <w:rsid w:val="001B6E95"/>
    <w:rsid w:val="001C64C8"/>
    <w:rsid w:val="001D390F"/>
    <w:rsid w:val="001D7815"/>
    <w:rsid w:val="002853C0"/>
    <w:rsid w:val="002A462C"/>
    <w:rsid w:val="002B1862"/>
    <w:rsid w:val="002D4B86"/>
    <w:rsid w:val="00314DC5"/>
    <w:rsid w:val="00393F47"/>
    <w:rsid w:val="003F495F"/>
    <w:rsid w:val="00420A9D"/>
    <w:rsid w:val="00490EB9"/>
    <w:rsid w:val="004C037D"/>
    <w:rsid w:val="004C63D2"/>
    <w:rsid w:val="004F4A5D"/>
    <w:rsid w:val="005065A2"/>
    <w:rsid w:val="00520885"/>
    <w:rsid w:val="00591134"/>
    <w:rsid w:val="005B3554"/>
    <w:rsid w:val="005E30C8"/>
    <w:rsid w:val="005E7306"/>
    <w:rsid w:val="005F5A14"/>
    <w:rsid w:val="00631588"/>
    <w:rsid w:val="0064424E"/>
    <w:rsid w:val="0067670D"/>
    <w:rsid w:val="006A759A"/>
    <w:rsid w:val="00741FFA"/>
    <w:rsid w:val="00755B88"/>
    <w:rsid w:val="00776720"/>
    <w:rsid w:val="00780039"/>
    <w:rsid w:val="008179C8"/>
    <w:rsid w:val="0083476C"/>
    <w:rsid w:val="0086094F"/>
    <w:rsid w:val="008C79B3"/>
    <w:rsid w:val="009547E8"/>
    <w:rsid w:val="0096056C"/>
    <w:rsid w:val="00961725"/>
    <w:rsid w:val="009623AC"/>
    <w:rsid w:val="00966EDF"/>
    <w:rsid w:val="00986618"/>
    <w:rsid w:val="00990F52"/>
    <w:rsid w:val="009910BD"/>
    <w:rsid w:val="009A3FBB"/>
    <w:rsid w:val="009D7792"/>
    <w:rsid w:val="00A218AF"/>
    <w:rsid w:val="00A32C50"/>
    <w:rsid w:val="00A51990"/>
    <w:rsid w:val="00AA1050"/>
    <w:rsid w:val="00AC001B"/>
    <w:rsid w:val="00AC0A42"/>
    <w:rsid w:val="00AC6EF9"/>
    <w:rsid w:val="00AF7A2F"/>
    <w:rsid w:val="00B76027"/>
    <w:rsid w:val="00B83D5F"/>
    <w:rsid w:val="00BA32C8"/>
    <w:rsid w:val="00BD07C1"/>
    <w:rsid w:val="00BD1372"/>
    <w:rsid w:val="00BD3749"/>
    <w:rsid w:val="00BF59E4"/>
    <w:rsid w:val="00C36C35"/>
    <w:rsid w:val="00C7362E"/>
    <w:rsid w:val="00C93268"/>
    <w:rsid w:val="00CC398D"/>
    <w:rsid w:val="00CC43F4"/>
    <w:rsid w:val="00D62F6C"/>
    <w:rsid w:val="00DC0F70"/>
    <w:rsid w:val="00DC3A19"/>
    <w:rsid w:val="00DF205A"/>
    <w:rsid w:val="00E00F87"/>
    <w:rsid w:val="00E02CB1"/>
    <w:rsid w:val="00E42C7E"/>
    <w:rsid w:val="00EA732B"/>
    <w:rsid w:val="00FA3B9D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E74DC"/>
  <w15:docId w15:val="{86CA3526-25AC-45CA-B506-8EAD8D3B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8D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4C63D2"/>
    <w:pPr>
      <w:keepNext/>
      <w:spacing w:before="20"/>
      <w:outlineLvl w:val="2"/>
    </w:pPr>
    <w:rPr>
      <w:rFonts w:ascii="Arial" w:hAnsi="Arial"/>
      <w:b/>
      <w:bCs/>
      <w:color w:val="000000"/>
      <w:sz w:val="18"/>
      <w:szCs w:val="20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C63D2"/>
    <w:pPr>
      <w:spacing w:before="20"/>
    </w:pPr>
    <w:rPr>
      <w:rFonts w:ascii="Arial" w:hAnsi="Arial"/>
      <w:bCs/>
      <w:color w:val="000000"/>
      <w:sz w:val="18"/>
      <w:szCs w:val="20"/>
      <w:lang w:val="fr-FR" w:eastAsia="en-US"/>
    </w:rPr>
  </w:style>
  <w:style w:type="paragraph" w:styleId="a4">
    <w:name w:val="Balloon Text"/>
    <w:basedOn w:val="a"/>
    <w:link w:val="a5"/>
    <w:rsid w:val="00AC0A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C0A4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8CB4-C93A-4587-BFFD-B3716038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ach</dc:creator>
  <cp:lastModifiedBy>Kysly V.M.</cp:lastModifiedBy>
  <cp:revision>5</cp:revision>
  <cp:lastPrinted>2017-01-25T16:24:00Z</cp:lastPrinted>
  <dcterms:created xsi:type="dcterms:W3CDTF">2019-07-16T06:43:00Z</dcterms:created>
  <dcterms:modified xsi:type="dcterms:W3CDTF">2019-07-17T08:45:00Z</dcterms:modified>
</cp:coreProperties>
</file>